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4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НАМИЧЕСКИЕ БИБЛИОТЕ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удрявов Леонид Вадимо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8Б–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динамических библиотек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программ, которые используют функции динамических библиотек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компиляции (на этапе «линковки»/linking)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конечном итоге, в лабораторной работе необходимо получить следующие части: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намические библиотеки, реализующие контракты, которые заданы вариантом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 Провести анализ двух типов использования библиотек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>
      <w:pPr>
        <w:pStyle w:val="Normal"/>
        <w:numPr>
          <w:ilvl w:val="0"/>
          <w:numId w:val="5"/>
        </w:num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Функция 1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писание: Подсчёт наибольшего общего делителя для двух натуральных чисел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гна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Int GCF(int A, int B)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1: Алгоритм Евклида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2: Наивный алгоритм. Пытаться разделить числа на все числа, что меньше A и B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Функция 2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писание: Подсчет площади плоской геометрической фигуры по двум сторонам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гнатур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: Float Square(float A, float B)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1: Фигура прямоугольник</w:t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ация 2: Фигура прямоугольный треуголь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unc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– Заголовочный файл для функций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alizatio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– Содержит реализацию 1, данных функций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econd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alizatio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– Содержит реализацию 2, данных функций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</w:rPr>
        <w:t>_1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- Тестовая программа (программа №1), которая используют одну из библиотек, используя знания полученные на этапе компиляции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i/>
          <w:iCs/>
          <w:sz w:val="28"/>
          <w:szCs w:val="28"/>
        </w:rPr>
        <w:t>_2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- Тестовая программа (программа №2), которая загружает библиотеки, используя только их местоположение и контракты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u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h</w:t>
      </w:r>
      <w:r>
        <w:rPr>
          <w:rFonts w:cs="Times New Roman" w:ascii="Times New Roman" w:hAnsi="Times New Roman"/>
          <w:sz w:val="28"/>
          <w:szCs w:val="28"/>
        </w:rPr>
        <w:t xml:space="preserve"> – Компиляция и запуск программы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_1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_2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, поставленной задачи необходимо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заданные функции двумя способами, в соответствии с заданием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тестовую программу №1 использовать данные библиотеки во время компиляци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тестовую программу №2 использовать данные библиотеки Во время исполнения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омпилировать и запустить программу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айл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funcs.h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pragma onc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GCF(int A,int B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loat Square(float A, float B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irst_realization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"funcs.h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GCF(int A, int B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B ? GCF(B, A % B) : A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loat Square(float A,float B){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return A * B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econd_realization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"funcs.h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GCF(int A, int B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res =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n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(A &lt;= B) n = A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else n = B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for(int i = 2; i &lt; n; ++i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A % i == 0 &amp;&amp; B % i == 0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i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loat Square(float A,float B){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return 0.5 * A * B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in_1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"funcs.h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1 arg1 arg2 - GCD function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2 arg1 arg2 - Square function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3 - exit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command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while(command != 3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witch (command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1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x,y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args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 %d",&amp;x,&amp;y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GCD(%d, %d) = %d\n",x,y,GCF(x,y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2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float a,b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args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f %f",&amp;a,&amp;b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Square(%.2f, %.2f) = %.2f\n",a,b,Square(a,b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3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default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correct Input\n"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</w:rPr>
        <w:t>exit(1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in_2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io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dlfcn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ring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dlib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0 - Change realization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1 arg1 arg2 - GCD function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2 arg1 arg2 - Square function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3 - exit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t flag_lib = 1;      // </w:t>
      </w:r>
      <w:r>
        <w:rPr>
          <w:rFonts w:cs="Times New Roman" w:ascii="Times New Roman" w:hAnsi="Times New Roman"/>
          <w:sz w:val="28"/>
          <w:szCs w:val="28"/>
        </w:rPr>
        <w:t>номе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куще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иблиоте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void *library_handler; // прямой указатель на начало динамической библиоте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library_handler = dlopen("libFirst.so",RTLD_LAZY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if (!library_handler){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</w:rPr>
        <w:t>// если ошибка, то вывести ее на экран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fprintf(stderr,"dlopen() error: %s\n", dlerror()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</w:rPr>
        <w:t>exit(1); // в случае ошибки закончить работу программ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command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while(command != 3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witch (command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0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lclose(library_handler); // </w:t>
      </w:r>
      <w:r>
        <w:rPr>
          <w:rFonts w:cs="Times New Roman" w:ascii="Times New Roman" w:hAnsi="Times New Roman"/>
          <w:sz w:val="28"/>
          <w:szCs w:val="28"/>
        </w:rPr>
        <w:t>закрываю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кущую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иблиотек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flag_lib == 1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library_handler = dlopen("libSecond.so",RTLD_LAZY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flag_lib = 2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lse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library_handler = dlopen("libFirst.so",RTLD_LAZY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flag_lib =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REALIZATION CHANGED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1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x,y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args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 %d",&amp;x,&amp;y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nt (*gcdfunc)(int, int); // </w:t>
      </w:r>
      <w:r>
        <w:rPr>
          <w:rFonts w:cs="Times New Roman" w:ascii="Times New Roman" w:hAnsi="Times New Roman"/>
          <w:sz w:val="28"/>
          <w:szCs w:val="28"/>
        </w:rPr>
        <w:t>указатель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ункцию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GCF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har name1[] = "GCF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gcdfunc = dlsym(library_handler,name1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 (!gcdfunc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fprintf(stderr,"dlopen() error: %s\n", dlerror(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xit(1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flag_lib == 1) printf("\nGCD realization №1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lse printf("\nGCD realization №2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GCD(%d, %d) = %d\n",x,y,(*gcdfunc)(x, y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2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float a,b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args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f %f",&amp;a,&amp;b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</w:rPr>
        <w:t xml:space="preserve">float (*squarefunc)(float, float); // указатель на функцию </w:t>
      </w:r>
      <w:r>
        <w:rPr>
          <w:rFonts w:cs="Times New Roman" w:ascii="Times New Roman" w:hAnsi="Times New Roman"/>
          <w:sz w:val="28"/>
          <w:szCs w:val="28"/>
          <w:lang w:val="en-US"/>
        </w:rPr>
        <w:t>Squar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har name2[] = "Square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flag_lib == 1) printf("\nSquare realization №1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lse printf("\nSquare realization №2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quarefunc = dlsym(library_handler,name2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Square(%.2f, %.2f) = %.2f\n",a,b,(*squarefunc)(a, b)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-----------------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put command: 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canf("%d",&amp;comman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ase 3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default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rintf("\nIncorrect Input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xit(1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break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dlclose(library_handler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un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cho -e "Запуск main_1 с одной реализацией функции\n"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c main_1.c first_realization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main_1.o first_realization.o -o res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./res1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cho -e "\n------------------------------------------------\n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cho -e "</w:t>
      </w:r>
      <w:r>
        <w:rPr>
          <w:rFonts w:cs="Times New Roman" w:ascii="Times New Roman" w:hAnsi="Times New Roman"/>
          <w:sz w:val="28"/>
          <w:szCs w:val="28"/>
        </w:rPr>
        <w:t>Запус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ain_2\n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o libFirst.so -shared -fPIC first_realization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o libSecond.so -shared -fPIC second_realization.c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main_2.c -L. -lFirst -lSecond -o res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xport LD_LIBRARY_PATH=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./res2</w:t>
      </w:r>
    </w:p>
    <w:p>
      <w:pPr>
        <w:pStyle w:val="Normal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etrkozyrev@LAPTOP-F4OC0VPH:~/osi/os_lab_4$ ./run.sh</w:t>
      </w:r>
    </w:p>
    <w:p>
      <w:pPr>
        <w:pStyle w:val="Normal"/>
        <w:rPr>
          <w:b/>
          <w:bCs/>
        </w:rPr>
      </w:pPr>
      <w:r>
        <w:rPr>
          <w:b/>
          <w:bCs/>
        </w:rPr>
        <w:t>Запуск main_1 с одной реализацией функции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1 arg1 arg2 - GCD functio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2 arg1 arg2 - Square functio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3 - exit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1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args: 15 5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GCD(15, 5) = 5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2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args: 10 1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Square(10.00, 10.00) = 100.0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3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</w:rPr>
        <w:t>Запуск</w:t>
      </w:r>
      <w:r>
        <w:rPr>
          <w:b/>
          <w:bCs/>
          <w:lang w:val="en-US"/>
        </w:rPr>
        <w:t xml:space="preserve"> main_2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0 - Change realizatio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1 arg1 arg2 - GCD functio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2 arg1 arg2 - Square function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3 - exit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1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args: 30 3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GCD realization №1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GCD(30, 3) = 3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2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args: 100 10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Square realization №1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Square(100.00, 100.00) = 10000.0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REALIZATION CHANGED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 xml:space="preserve">Input command: 1 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args: 20 2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GCD realization №2</w:t>
      </w:r>
    </w:p>
    <w:p>
      <w:pPr>
        <w:pStyle w:val="Normal"/>
        <w:rPr>
          <w:b/>
          <w:bCs/>
        </w:rPr>
      </w:pPr>
      <w:r>
        <w:rPr>
          <w:b/>
          <w:bCs/>
          <w:lang w:val="en-US"/>
        </w:rPr>
        <w:t>GCD(20, 20) = 2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2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args: 100 10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Square realization №2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Square(100.00, 100.00) = 5000.00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-----------------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  <w:t>Input command: 3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лабораторной работы мной были приобретены практические навыки в создании динамических библиотек и программ, которые используют функции этих библиоте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задания было создано несколько динамических библиотек, реализующих определенный функционал. После этого были использованы данные библиотеки двумя способами: на этапе компиляции, при линковке программы, и во время исполнения, загружая библиотеки в память с помощью интерфейса ОС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лабораторной работы мной были получены следующие основные части: динамические библиотеки, реализующие заданные контракты, тестовая программа №1, которая использует одну из библиотек на этапе компиляции, и тестовая программа №2, которая загружает библиотеки только по их местоположению и контракта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намической библиотеки во время компиляции означает, что код библиотеки подключается к программе во время ее компиляции. Это позволяет компилятору проверить правильность использования функций и переменных из библиотеки и включить необходимые зависимости в исполняемый фай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другой стороны, использование динамической библиотеки во время исполнения программы означает, что код библиотеки загружается и подключается к программе только во время ее выполнения. Это позволяет сократить размер исходного кода программы и обеспечить более гибкую работу с библиотеками, поскольку можно обновлять их без перекомпиляции программ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ыбор между использованием библиотек на этапе компиляции или на этапе исполнения зависит от требований конкретного проекта и наличия нужного функционала в библиотеках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="Calibri"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7.6.4.1$Linux_X86_64 LibreOffice_project/60$Build-1</Application>
  <AppVersion>15.0000</AppVersion>
  <DocSecurity>0</DocSecurity>
  <Pages>15</Pages>
  <Words>1265</Words>
  <Characters>8748</Characters>
  <CharactersWithSpaces>10932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09:08:00Z</dcterms:created>
  <dc:creator>sindchess@gmail.com</dc:creator>
  <dc:description/>
  <dc:language>en-US</dc:language>
  <cp:lastModifiedBy/>
  <dcterms:modified xsi:type="dcterms:W3CDTF">2024-03-01T15:00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